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637" w:rsidRDefault="00E52637">
      <w:r>
        <w:separator/>
      </w:r>
    </w:p>
  </w:endnote>
  <w:endnote w:type="continuationSeparator" w:id="0">
    <w:p w:rsidR="00E52637" w:rsidRDefault="00E5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683439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AB046E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637" w:rsidRDefault="00E52637">
      <w:r>
        <w:separator/>
      </w:r>
    </w:p>
  </w:footnote>
  <w:footnote w:type="continuationSeparator" w:id="0">
    <w:p w:rsidR="00E52637" w:rsidRDefault="00E52637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3439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46E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2637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DBA1E-E8FA-49F1-8BEC-0B95ED16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c08</cp:lastModifiedBy>
  <cp:revision>2</cp:revision>
  <cp:lastPrinted>2016-05-31T09:57:00Z</cp:lastPrinted>
  <dcterms:created xsi:type="dcterms:W3CDTF">2017-01-30T14:27:00Z</dcterms:created>
  <dcterms:modified xsi:type="dcterms:W3CDTF">2017-01-30T14:27:00Z</dcterms:modified>
</cp:coreProperties>
</file>